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682E44">
              <w:rPr>
                <w:rFonts w:ascii="Times New Roman" w:hAnsi="Times New Roman" w:cs="Times New Roman"/>
                <w:color w:val="000000"/>
              </w:rPr>
              <w:t>009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2E44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2E4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35D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682E44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35DA5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</w:t>
            </w:r>
            <w:r w:rsidR="00682E44">
              <w:rPr>
                <w:rFonts w:ascii="Times New Roman" w:hAnsi="Times New Roman" w:cs="Times New Roman"/>
                <w:color w:val="000000"/>
              </w:rPr>
              <w:t xml:space="preserve">сорок четыр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3D40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1923EA7-CDA0-41A1-BE10-5804BEFC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5A1F-8833-4268-A836-4C273118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